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29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3229"/>
      </w:tblGrid>
      <w:tr w:rsidR="004D346D" w14:paraId="5D9B301E" w14:textId="77777777" w:rsidTr="00FF366A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5F44631D" w14:textId="77777777" w:rsidR="00B66BC0" w:rsidRDefault="00B66BC0"/>
        </w:tc>
      </w:tr>
    </w:tbl>
    <w:p w14:paraId="2591CDE9" w14:textId="77777777" w:rsidR="00083186" w:rsidRPr="00112928" w:rsidRDefault="004D346D" w:rsidP="00F2217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r w:rsidR="00122DB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F2217E">
        <w:rPr>
          <w:rFonts w:ascii="Arial" w:hAnsi="Arial" w:cs="Arial"/>
          <w:sz w:val="36"/>
          <w:szCs w:val="36"/>
        </w:rPr>
        <w:t>PURCHASE VOUCHER</w:t>
      </w:r>
    </w:p>
    <w:tbl>
      <w:tblPr>
        <w:tblStyle w:val="TableGridLight"/>
        <w:tblW w:w="1065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5"/>
        <w:gridCol w:w="2335"/>
        <w:gridCol w:w="1747"/>
        <w:gridCol w:w="1028"/>
        <w:gridCol w:w="176"/>
        <w:gridCol w:w="961"/>
        <w:gridCol w:w="825"/>
        <w:gridCol w:w="64"/>
        <w:gridCol w:w="750"/>
        <w:gridCol w:w="2304"/>
      </w:tblGrid>
      <w:tr w:rsidR="00757D15" w:rsidRPr="00112928" w14:paraId="05E6FDF9" w14:textId="77777777" w:rsidTr="00AF7905">
        <w:trPr>
          <w:trHeight w:val="170"/>
          <w:jc w:val="center"/>
        </w:trPr>
        <w:tc>
          <w:tcPr>
            <w:tcW w:w="4547" w:type="dxa"/>
            <w:gridSpan w:val="3"/>
            <w:vMerge w:val="restart"/>
            <w:noWrap/>
            <w:vAlign w:val="center"/>
          </w:tcPr>
          <w:p w14:paraId="65952368" w14:textId="77777777" w:rsidR="00757D15" w:rsidRDefault="00757D15" w:rsidP="00757D1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T TRADER</w:t>
            </w:r>
          </w:p>
          <w:p w14:paraId="257C3CBA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: 45-A, PUDUPALAYAM,</w:t>
            </w:r>
          </w:p>
          <w:p w14:paraId="2A326D49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ARAJ NAGAR,</w:t>
            </w:r>
          </w:p>
          <w:p w14:paraId="6B974875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THUR – 638105</w:t>
            </w:r>
          </w:p>
          <w:p w14:paraId="25C3A086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STIN/UIN 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33AJIPT8805B1Z9</w:t>
            </w:r>
          </w:p>
          <w:p w14:paraId="5CF1FD6F" w14:textId="77777777" w:rsidR="00757D15" w:rsidRPr="00112928" w:rsidRDefault="00757D15" w:rsidP="00757D1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tate Name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Tamil Nadu, Code : 33</w:t>
            </w:r>
          </w:p>
        </w:tc>
        <w:tc>
          <w:tcPr>
            <w:tcW w:w="3054" w:type="dxa"/>
            <w:gridSpan w:val="5"/>
            <w:tcBorders>
              <w:bottom w:val="nil"/>
            </w:tcBorders>
            <w:noWrap/>
            <w:vAlign w:val="center"/>
          </w:tcPr>
          <w:p w14:paraId="4A947379" w14:textId="77777777" w:rsidR="00757D15" w:rsidRPr="008868B1" w:rsidRDefault="00AB0ED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68B1">
              <w:rPr>
                <w:b/>
                <w:bCs/>
                <w:sz w:val="24"/>
                <w:szCs w:val="24"/>
              </w:rPr>
              <w:t>Invoice No.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3C1ED53B" w14:textId="77777777" w:rsidR="00757D15" w:rsidRPr="008868B1" w:rsidRDefault="00AB0ED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68B1">
              <w:rPr>
                <w:b/>
                <w:bCs/>
                <w:sz w:val="24"/>
                <w:szCs w:val="24"/>
              </w:rPr>
              <w:t>Dated</w:t>
            </w:r>
          </w:p>
        </w:tc>
      </w:tr>
      <w:tr w:rsidR="00757D15" w:rsidRPr="00112928" w14:paraId="61D066D9" w14:textId="77777777" w:rsidTr="00A669DE">
        <w:trPr>
          <w:trHeight w:val="425"/>
          <w:jc w:val="center"/>
        </w:trPr>
        <w:tc>
          <w:tcPr>
            <w:tcW w:w="4547" w:type="dxa"/>
            <w:gridSpan w:val="3"/>
            <w:vMerge/>
            <w:noWrap/>
            <w:vAlign w:val="center"/>
          </w:tcPr>
          <w:p w14:paraId="09A9DC27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tcBorders>
              <w:top w:val="nil"/>
            </w:tcBorders>
            <w:noWrap/>
            <w:vAlign w:val="center"/>
          </w:tcPr>
          <w:p w14:paraId="546F7B77" w14:textId="77777777" w:rsidR="00B66BC0" w:rsidRDefault="00B66BC0" w:rsidP="00B25EA4">
            <w:pPr>
              <w:jc w:val="center"/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53E06004" w14:textId="77777777" w:rsidR="00B66BC0" w:rsidRDefault="00B66BC0" w:rsidP="00B25EA4">
            <w:pPr>
              <w:jc w:val="center"/>
            </w:pPr>
          </w:p>
        </w:tc>
      </w:tr>
      <w:tr w:rsidR="00757D15" w:rsidRPr="00112928" w14:paraId="25C70F50" w14:textId="77777777" w:rsidTr="00AF7905">
        <w:trPr>
          <w:trHeight w:val="170"/>
          <w:jc w:val="center"/>
        </w:trPr>
        <w:tc>
          <w:tcPr>
            <w:tcW w:w="4547" w:type="dxa"/>
            <w:gridSpan w:val="3"/>
            <w:vMerge/>
            <w:noWrap/>
            <w:vAlign w:val="center"/>
          </w:tcPr>
          <w:p w14:paraId="1306742B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tcBorders>
              <w:bottom w:val="nil"/>
            </w:tcBorders>
            <w:noWrap/>
            <w:vAlign w:val="center"/>
          </w:tcPr>
          <w:p w14:paraId="79A34738" w14:textId="77777777" w:rsidR="00757D15" w:rsidRPr="008868B1" w:rsidRDefault="00AE080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lier Invoice No. &amp; Date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07F038FE" w14:textId="77777777" w:rsidR="00757D15" w:rsidRPr="008868B1" w:rsidRDefault="0098624F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References</w:t>
            </w:r>
          </w:p>
        </w:tc>
      </w:tr>
      <w:tr w:rsidR="00757D15" w:rsidRPr="00112928" w14:paraId="1FC08F59" w14:textId="77777777" w:rsidTr="001B0CF0">
        <w:trPr>
          <w:trHeight w:val="425"/>
          <w:jc w:val="center"/>
        </w:trPr>
        <w:tc>
          <w:tcPr>
            <w:tcW w:w="4547" w:type="dxa"/>
            <w:gridSpan w:val="3"/>
            <w:vMerge/>
            <w:noWrap/>
            <w:vAlign w:val="center"/>
          </w:tcPr>
          <w:p w14:paraId="60A33BE3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tcBorders>
              <w:top w:val="nil"/>
            </w:tcBorders>
            <w:noWrap/>
            <w:vAlign w:val="center"/>
          </w:tcPr>
          <w:p w14:paraId="713D6CC5" w14:textId="77777777" w:rsidR="00B66BC0" w:rsidRDefault="00B66BC0" w:rsidP="00B25EA4">
            <w:pPr>
              <w:jc w:val="center"/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5C82C4B1" w14:textId="77777777" w:rsidR="00B66BC0" w:rsidRDefault="00B66BC0" w:rsidP="00B25EA4">
            <w:pPr>
              <w:jc w:val="center"/>
            </w:pPr>
          </w:p>
        </w:tc>
      </w:tr>
      <w:tr w:rsidR="00AE080B" w:rsidRPr="00112928" w14:paraId="5F443353" w14:textId="77777777" w:rsidTr="000D417B">
        <w:trPr>
          <w:trHeight w:val="605"/>
          <w:jc w:val="center"/>
        </w:trPr>
        <w:tc>
          <w:tcPr>
            <w:tcW w:w="4547" w:type="dxa"/>
            <w:gridSpan w:val="3"/>
            <w:vMerge/>
            <w:tcBorders>
              <w:bottom w:val="single" w:sz="4" w:space="0" w:color="000000" w:themeColor="text1"/>
            </w:tcBorders>
            <w:noWrap/>
            <w:vAlign w:val="center"/>
          </w:tcPr>
          <w:p w14:paraId="39480307" w14:textId="77777777" w:rsidR="00AE080B" w:rsidRPr="00112928" w:rsidRDefault="00AE080B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7"/>
            <w:vMerge w:val="restart"/>
            <w:tcBorders>
              <w:bottom w:val="single" w:sz="4" w:space="0" w:color="000000" w:themeColor="text1"/>
            </w:tcBorders>
            <w:noWrap/>
            <w:vAlign w:val="center"/>
          </w:tcPr>
          <w:p w14:paraId="1AA8F824" w14:textId="77777777" w:rsidR="00AE080B" w:rsidRPr="008868B1" w:rsidRDefault="00AE080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6F01" w:rsidRPr="00112928" w14:paraId="7FE937CD" w14:textId="77777777" w:rsidTr="006D71B2">
        <w:trPr>
          <w:trHeight w:val="1918"/>
          <w:jc w:val="center"/>
        </w:trPr>
        <w:tc>
          <w:tcPr>
            <w:tcW w:w="4547" w:type="dxa"/>
            <w:gridSpan w:val="3"/>
            <w:noWrap/>
            <w:vAlign w:val="center"/>
          </w:tcPr>
          <w:p w14:paraId="5671E479" w14:textId="77777777" w:rsidR="00E36F01" w:rsidRDefault="00E36F01" w:rsidP="00757D15">
            <w:pPr>
              <w:rPr>
                <w:rFonts w:ascii="Arial" w:hAnsi="Arial" w:cs="Arial"/>
                <w:b/>
                <w:bCs/>
              </w:rPr>
            </w:pPr>
            <w:r w:rsidRPr="00112928">
              <w:rPr>
                <w:rFonts w:ascii="Arial" w:hAnsi="Arial" w:cs="Arial"/>
                <w:b/>
                <w:bCs/>
              </w:rPr>
              <w:t>Consignee (Ship to)</w:t>
            </w:r>
          </w:p>
          <w:p w14:paraId="6A56D051" w14:textId="77777777" w:rsidR="00E36F01" w:rsidRDefault="00E36F01" w:rsidP="00E36F0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T TRADER</w:t>
            </w:r>
          </w:p>
          <w:p w14:paraId="1F82B5E1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: 45-A, PUDUPALAYAM,</w:t>
            </w:r>
          </w:p>
          <w:p w14:paraId="74883547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ARAJ NAGAR,</w:t>
            </w:r>
          </w:p>
          <w:p w14:paraId="2870DC01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THUR – 638105</w:t>
            </w:r>
          </w:p>
          <w:p w14:paraId="0CB4EBE8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STIN/UIN 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33AJIPT8805B1Z9</w:t>
            </w:r>
          </w:p>
          <w:p w14:paraId="13CAD915" w14:textId="77777777" w:rsidR="00E36F01" w:rsidRPr="00112928" w:rsidRDefault="00E36F01" w:rsidP="00E36F0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tate Name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Tamil Nadu, Code : 33</w:t>
            </w:r>
          </w:p>
        </w:tc>
        <w:tc>
          <w:tcPr>
            <w:tcW w:w="6108" w:type="dxa"/>
            <w:gridSpan w:val="7"/>
            <w:vMerge/>
            <w:noWrap/>
            <w:vAlign w:val="center"/>
          </w:tcPr>
          <w:p w14:paraId="67F6BE23" w14:textId="77777777" w:rsidR="00E36F01" w:rsidRPr="008868B1" w:rsidRDefault="00E36F01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80B" w:rsidRPr="00112928" w14:paraId="241C3894" w14:textId="77777777" w:rsidTr="000D417B">
        <w:trPr>
          <w:trHeight w:val="68"/>
          <w:jc w:val="center"/>
        </w:trPr>
        <w:tc>
          <w:tcPr>
            <w:tcW w:w="4547" w:type="dxa"/>
            <w:gridSpan w:val="3"/>
            <w:tcBorders>
              <w:bottom w:val="nil"/>
            </w:tcBorders>
            <w:noWrap/>
          </w:tcPr>
          <w:p w14:paraId="310EB3AD" w14:textId="77777777" w:rsidR="00AE080B" w:rsidRPr="00112928" w:rsidRDefault="0060386D" w:rsidP="009026C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Supplier </w:t>
            </w:r>
            <w:r w:rsidR="00AE080B" w:rsidRPr="00112928">
              <w:rPr>
                <w:rFonts w:ascii="Arial" w:hAnsi="Arial" w:cs="Arial"/>
                <w:b/>
                <w:bCs/>
              </w:rPr>
              <w:t>(</w:t>
            </w:r>
            <w:r w:rsidR="00AE080B">
              <w:rPr>
                <w:rFonts w:ascii="Arial" w:hAnsi="Arial" w:cs="Arial"/>
                <w:b/>
                <w:bCs/>
              </w:rPr>
              <w:t xml:space="preserve">Bill </w:t>
            </w:r>
            <w:r>
              <w:rPr>
                <w:rFonts w:ascii="Arial" w:hAnsi="Arial" w:cs="Arial"/>
                <w:b/>
                <w:bCs/>
              </w:rPr>
              <w:t>from</w:t>
            </w:r>
            <w:r w:rsidR="00AE080B" w:rsidRPr="00112928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6108" w:type="dxa"/>
            <w:gridSpan w:val="7"/>
            <w:vMerge/>
            <w:noWrap/>
          </w:tcPr>
          <w:p w14:paraId="1C0FC599" w14:textId="77777777" w:rsidR="00AE080B" w:rsidRPr="00E735DA" w:rsidRDefault="00AE080B" w:rsidP="00EB6474">
            <w:pPr>
              <w:tabs>
                <w:tab w:val="left" w:pos="1987"/>
              </w:tabs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E080B" w:rsidRPr="00112928" w14:paraId="27222F89" w14:textId="77777777" w:rsidTr="000D417B">
        <w:trPr>
          <w:trHeight w:val="1588"/>
          <w:jc w:val="center"/>
        </w:trPr>
        <w:tc>
          <w:tcPr>
            <w:tcW w:w="4547" w:type="dxa"/>
            <w:gridSpan w:val="3"/>
            <w:tcBorders>
              <w:top w:val="nil"/>
              <w:bottom w:val="single" w:sz="4" w:space="0" w:color="000000" w:themeColor="text1"/>
            </w:tcBorders>
            <w:noWrap/>
          </w:tcPr>
          <w:p w14:paraId="69B34FDE" w14:textId="77777777" w:rsidR="00B66BC0" w:rsidRDefault="00B66BC0"/>
        </w:tc>
        <w:tc>
          <w:tcPr>
            <w:tcW w:w="6108" w:type="dxa"/>
            <w:gridSpan w:val="7"/>
            <w:vMerge/>
            <w:noWrap/>
          </w:tcPr>
          <w:p w14:paraId="1F0BEA24" w14:textId="77777777" w:rsidR="00AE080B" w:rsidRPr="00112928" w:rsidRDefault="00AE080B" w:rsidP="009026C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26C6" w:rsidRPr="00112928" w14:paraId="406E52C6" w14:textId="77777777" w:rsidTr="00C37DA1">
        <w:trPr>
          <w:trHeight w:val="474"/>
          <w:jc w:val="center"/>
        </w:trPr>
        <w:tc>
          <w:tcPr>
            <w:tcW w:w="465" w:type="dxa"/>
            <w:noWrap/>
            <w:vAlign w:val="center"/>
            <w:hideMark/>
          </w:tcPr>
          <w:p w14:paraId="6586670B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L NO</w:t>
            </w:r>
          </w:p>
        </w:tc>
        <w:tc>
          <w:tcPr>
            <w:tcW w:w="4082" w:type="dxa"/>
            <w:gridSpan w:val="2"/>
            <w:noWrap/>
            <w:vAlign w:val="center"/>
            <w:hideMark/>
          </w:tcPr>
          <w:p w14:paraId="702C0DC0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 / DESCRIPTION</w:t>
            </w:r>
          </w:p>
        </w:tc>
        <w:tc>
          <w:tcPr>
            <w:tcW w:w="1028" w:type="dxa"/>
            <w:noWrap/>
            <w:vAlign w:val="center"/>
            <w:hideMark/>
          </w:tcPr>
          <w:p w14:paraId="65186925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SN/SAC</w:t>
            </w:r>
          </w:p>
        </w:tc>
        <w:tc>
          <w:tcPr>
            <w:tcW w:w="1137" w:type="dxa"/>
            <w:gridSpan w:val="2"/>
            <w:vAlign w:val="center"/>
          </w:tcPr>
          <w:p w14:paraId="7486ADF2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825" w:type="dxa"/>
            <w:noWrap/>
            <w:vAlign w:val="center"/>
            <w:hideMark/>
          </w:tcPr>
          <w:p w14:paraId="6DCC0044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814" w:type="dxa"/>
            <w:gridSpan w:val="2"/>
            <w:vAlign w:val="center"/>
          </w:tcPr>
          <w:p w14:paraId="46332B83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OM</w:t>
            </w:r>
          </w:p>
        </w:tc>
        <w:tc>
          <w:tcPr>
            <w:tcW w:w="2304" w:type="dxa"/>
            <w:noWrap/>
            <w:vAlign w:val="center"/>
            <w:hideMark/>
          </w:tcPr>
          <w:p w14:paraId="34190F57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9026C6" w:rsidRPr="00112928" w14:paraId="44DA2D65" w14:textId="77777777" w:rsidTr="003F7396">
        <w:trPr>
          <w:trHeight w:val="2323"/>
          <w:jc w:val="center"/>
        </w:trPr>
        <w:tc>
          <w:tcPr>
            <w:tcW w:w="465" w:type="dxa"/>
            <w:noWrap/>
            <w:vAlign w:val="center"/>
          </w:tcPr>
          <w:p w14:paraId="636A4B6C" w14:textId="77777777" w:rsidR="00B66BC0" w:rsidRDefault="00B66BC0" w:rsidP="00B25EA4">
            <w:pPr>
              <w:jc w:val="center"/>
            </w:pPr>
          </w:p>
        </w:tc>
        <w:tc>
          <w:tcPr>
            <w:tcW w:w="4082" w:type="dxa"/>
            <w:gridSpan w:val="2"/>
            <w:noWrap/>
            <w:vAlign w:val="center"/>
          </w:tcPr>
          <w:p w14:paraId="7FDC51BC" w14:textId="77777777" w:rsidR="00B66BC0" w:rsidRDefault="00B66BC0" w:rsidP="00B25EA4">
            <w:pPr>
              <w:jc w:val="center"/>
            </w:pPr>
          </w:p>
        </w:tc>
        <w:tc>
          <w:tcPr>
            <w:tcW w:w="1028" w:type="dxa"/>
            <w:noWrap/>
            <w:vAlign w:val="center"/>
          </w:tcPr>
          <w:p w14:paraId="4238A1E4" w14:textId="77777777" w:rsidR="00B66BC0" w:rsidRDefault="00B66BC0" w:rsidP="00B25EA4">
            <w:pPr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14:paraId="11A786C4" w14:textId="77777777" w:rsidR="00B66BC0" w:rsidRDefault="00B66BC0" w:rsidP="00B25EA4">
            <w:pPr>
              <w:jc w:val="center"/>
            </w:pPr>
          </w:p>
        </w:tc>
        <w:tc>
          <w:tcPr>
            <w:tcW w:w="825" w:type="dxa"/>
            <w:noWrap/>
            <w:vAlign w:val="center"/>
          </w:tcPr>
          <w:p w14:paraId="62E9C5FF" w14:textId="77777777" w:rsidR="00B66BC0" w:rsidRDefault="00B66BC0" w:rsidP="00B25EA4">
            <w:pPr>
              <w:jc w:val="center"/>
            </w:pPr>
          </w:p>
        </w:tc>
        <w:tc>
          <w:tcPr>
            <w:tcW w:w="814" w:type="dxa"/>
            <w:gridSpan w:val="2"/>
            <w:vAlign w:val="center"/>
          </w:tcPr>
          <w:p w14:paraId="3D5DBBB3" w14:textId="77777777" w:rsidR="00B66BC0" w:rsidRDefault="00B66BC0" w:rsidP="00B25EA4">
            <w:pPr>
              <w:jc w:val="center"/>
            </w:pPr>
          </w:p>
        </w:tc>
        <w:tc>
          <w:tcPr>
            <w:tcW w:w="2304" w:type="dxa"/>
            <w:noWrap/>
            <w:vAlign w:val="center"/>
          </w:tcPr>
          <w:p w14:paraId="4FF6A9BA" w14:textId="77777777" w:rsidR="00B66BC0" w:rsidRDefault="00B66BC0" w:rsidP="00B25EA4">
            <w:pPr>
              <w:jc w:val="center"/>
            </w:pPr>
          </w:p>
        </w:tc>
      </w:tr>
      <w:tr w:rsidR="009026C6" w:rsidRPr="00112928" w14:paraId="0D15BB7C" w14:textId="77777777" w:rsidTr="00C37DA1">
        <w:trPr>
          <w:trHeight w:val="372"/>
          <w:jc w:val="center"/>
        </w:trPr>
        <w:tc>
          <w:tcPr>
            <w:tcW w:w="465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010C59F5" w14:textId="77777777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000000" w:themeColor="text1"/>
            </w:tcBorders>
            <w:noWrap/>
            <w:vAlign w:val="center"/>
          </w:tcPr>
          <w:p w14:paraId="51E3AC72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1292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65B8435" w14:textId="77777777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FEBAEB0" w14:textId="77777777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F9949B7" w14:textId="77777777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6ADB8AA" w14:textId="77777777" w:rsidR="009026C6" w:rsidRPr="00112928" w:rsidRDefault="00FF63C7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71921AA9" w14:textId="77777777" w:rsidR="00B66BC0" w:rsidRDefault="00B66BC0" w:rsidP="00B25EA4">
            <w:pPr>
              <w:jc w:val="center"/>
            </w:pPr>
          </w:p>
        </w:tc>
      </w:tr>
      <w:tr w:rsidR="009026C6" w:rsidRPr="00112928" w14:paraId="71D3CFC3" w14:textId="77777777" w:rsidTr="00C37DA1">
        <w:trPr>
          <w:trHeight w:val="223"/>
          <w:jc w:val="center"/>
        </w:trPr>
        <w:tc>
          <w:tcPr>
            <w:tcW w:w="10655" w:type="dxa"/>
            <w:gridSpan w:val="10"/>
            <w:tcBorders>
              <w:bottom w:val="nil"/>
            </w:tcBorders>
            <w:noWrap/>
            <w:vAlign w:val="center"/>
          </w:tcPr>
          <w:p w14:paraId="15C641B7" w14:textId="77777777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Chargeable (in words)</w:t>
            </w:r>
          </w:p>
        </w:tc>
      </w:tr>
      <w:tr w:rsidR="009026C6" w:rsidRPr="00112928" w14:paraId="6A699CDE" w14:textId="77777777" w:rsidTr="00444483">
        <w:trPr>
          <w:trHeight w:val="410"/>
          <w:jc w:val="center"/>
        </w:trPr>
        <w:tc>
          <w:tcPr>
            <w:tcW w:w="10655" w:type="dxa"/>
            <w:gridSpan w:val="10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5D65437" w14:textId="77777777" w:rsidR="00B66BC0" w:rsidRDefault="00B66BC0" w:rsidP="00B25EA4">
            <w:pPr>
              <w:jc w:val="center"/>
            </w:pPr>
          </w:p>
        </w:tc>
      </w:tr>
      <w:tr w:rsidR="00444483" w:rsidRPr="00112928" w14:paraId="603BB99D" w14:textId="77777777" w:rsidTr="00444483">
        <w:trPr>
          <w:trHeight w:val="2705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B3D726" w14:textId="77777777" w:rsidR="00444483" w:rsidRPr="0037389E" w:rsidRDefault="00444483" w:rsidP="0037389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any’s GSTIN/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UIN  :</w:t>
            </w:r>
            <w:proofErr w:type="gramEnd"/>
          </w:p>
        </w:tc>
        <w:tc>
          <w:tcPr>
            <w:tcW w:w="78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51B93A" w14:textId="77777777" w:rsidR="00B66BC0" w:rsidRDefault="00B66BC0"/>
        </w:tc>
      </w:tr>
      <w:tr w:rsidR="009026C6" w:rsidRPr="00112928" w14:paraId="1BB23177" w14:textId="77777777" w:rsidTr="00444483">
        <w:trPr>
          <w:trHeight w:val="979"/>
          <w:jc w:val="center"/>
        </w:trPr>
        <w:tc>
          <w:tcPr>
            <w:tcW w:w="5751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E4CAA2D" w14:textId="77777777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gridSpan w:val="5"/>
            <w:tcBorders>
              <w:top w:val="single" w:sz="4" w:space="0" w:color="auto"/>
            </w:tcBorders>
          </w:tcPr>
          <w:p w14:paraId="0E298101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 SRT TRADER</w:t>
            </w:r>
          </w:p>
          <w:p w14:paraId="6946B231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582EEFCB" w14:textId="77777777" w:rsidR="009026C6" w:rsidRPr="00112928" w:rsidRDefault="00A97EAB" w:rsidP="009026C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horized</w:t>
            </w:r>
            <w:r w:rsidR="009026C6" w:rsidRPr="00112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gnatory</w:t>
            </w:r>
          </w:p>
        </w:tc>
      </w:tr>
    </w:tbl>
    <w:p w14:paraId="1E20593B" w14:textId="77777777" w:rsidR="00A53BF5" w:rsidRPr="00112928" w:rsidRDefault="00A53BF5" w:rsidP="00954EE2">
      <w:pPr>
        <w:rPr>
          <w:rFonts w:ascii="Arial" w:hAnsi="Arial" w:cs="Arial"/>
        </w:rPr>
      </w:pPr>
    </w:p>
    <w:sectPr w:rsidR="00A53BF5" w:rsidRPr="00112928" w:rsidSect="00E46A8A">
      <w:pgSz w:w="11906" w:h="16838" w:code="9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E61"/>
    <w:rsid w:val="00005C31"/>
    <w:rsid w:val="000239A5"/>
    <w:rsid w:val="00040FD8"/>
    <w:rsid w:val="00063AC7"/>
    <w:rsid w:val="00070D7C"/>
    <w:rsid w:val="000736C5"/>
    <w:rsid w:val="00083186"/>
    <w:rsid w:val="000B1138"/>
    <w:rsid w:val="000C4C56"/>
    <w:rsid w:val="000D1EDA"/>
    <w:rsid w:val="00112928"/>
    <w:rsid w:val="00122DB5"/>
    <w:rsid w:val="00124A28"/>
    <w:rsid w:val="0019331E"/>
    <w:rsid w:val="00196616"/>
    <w:rsid w:val="001A43E8"/>
    <w:rsid w:val="001B0CF0"/>
    <w:rsid w:val="001B1F7B"/>
    <w:rsid w:val="001C1DE6"/>
    <w:rsid w:val="001D248A"/>
    <w:rsid w:val="001E762F"/>
    <w:rsid w:val="001F0BB6"/>
    <w:rsid w:val="001F5B02"/>
    <w:rsid w:val="002022E4"/>
    <w:rsid w:val="00227C62"/>
    <w:rsid w:val="00247F35"/>
    <w:rsid w:val="00271632"/>
    <w:rsid w:val="00294050"/>
    <w:rsid w:val="00306292"/>
    <w:rsid w:val="003161B1"/>
    <w:rsid w:val="0037389E"/>
    <w:rsid w:val="00393032"/>
    <w:rsid w:val="003A762F"/>
    <w:rsid w:val="003A7E05"/>
    <w:rsid w:val="003C31C3"/>
    <w:rsid w:val="003C5150"/>
    <w:rsid w:val="003C76CE"/>
    <w:rsid w:val="003F7396"/>
    <w:rsid w:val="004040E6"/>
    <w:rsid w:val="00406968"/>
    <w:rsid w:val="00432FCA"/>
    <w:rsid w:val="00436193"/>
    <w:rsid w:val="00444483"/>
    <w:rsid w:val="00482558"/>
    <w:rsid w:val="00491ED3"/>
    <w:rsid w:val="004A64C9"/>
    <w:rsid w:val="004B687A"/>
    <w:rsid w:val="004D0D86"/>
    <w:rsid w:val="004D346D"/>
    <w:rsid w:val="004E7F6D"/>
    <w:rsid w:val="005012F9"/>
    <w:rsid w:val="00503EAD"/>
    <w:rsid w:val="0050410E"/>
    <w:rsid w:val="00517A21"/>
    <w:rsid w:val="00526206"/>
    <w:rsid w:val="00533034"/>
    <w:rsid w:val="00537324"/>
    <w:rsid w:val="00562C51"/>
    <w:rsid w:val="0056522E"/>
    <w:rsid w:val="005673E3"/>
    <w:rsid w:val="0057299A"/>
    <w:rsid w:val="005B3717"/>
    <w:rsid w:val="005C7056"/>
    <w:rsid w:val="005C7D12"/>
    <w:rsid w:val="005E0049"/>
    <w:rsid w:val="005E1AFE"/>
    <w:rsid w:val="005F7E83"/>
    <w:rsid w:val="0060386D"/>
    <w:rsid w:val="00606009"/>
    <w:rsid w:val="00621947"/>
    <w:rsid w:val="00646055"/>
    <w:rsid w:val="00665C5B"/>
    <w:rsid w:val="00676904"/>
    <w:rsid w:val="00683E40"/>
    <w:rsid w:val="006D297B"/>
    <w:rsid w:val="006E750B"/>
    <w:rsid w:val="006F3DC8"/>
    <w:rsid w:val="006F43CB"/>
    <w:rsid w:val="007041F9"/>
    <w:rsid w:val="007052E7"/>
    <w:rsid w:val="0071561D"/>
    <w:rsid w:val="007500CB"/>
    <w:rsid w:val="00755D8D"/>
    <w:rsid w:val="00757D15"/>
    <w:rsid w:val="00762F81"/>
    <w:rsid w:val="00765C27"/>
    <w:rsid w:val="00786B9D"/>
    <w:rsid w:val="007C1B5E"/>
    <w:rsid w:val="00806DDF"/>
    <w:rsid w:val="00851E88"/>
    <w:rsid w:val="00857DC5"/>
    <w:rsid w:val="008606A8"/>
    <w:rsid w:val="00872C43"/>
    <w:rsid w:val="00875E63"/>
    <w:rsid w:val="008868B1"/>
    <w:rsid w:val="008A33E3"/>
    <w:rsid w:val="008C1C8C"/>
    <w:rsid w:val="009026C6"/>
    <w:rsid w:val="00911CA6"/>
    <w:rsid w:val="00915720"/>
    <w:rsid w:val="0093007D"/>
    <w:rsid w:val="00954EE2"/>
    <w:rsid w:val="00964F5C"/>
    <w:rsid w:val="00974C3B"/>
    <w:rsid w:val="0098624F"/>
    <w:rsid w:val="0099372D"/>
    <w:rsid w:val="009B05F0"/>
    <w:rsid w:val="009D1606"/>
    <w:rsid w:val="00A00C50"/>
    <w:rsid w:val="00A177AC"/>
    <w:rsid w:val="00A220D7"/>
    <w:rsid w:val="00A32967"/>
    <w:rsid w:val="00A46AA3"/>
    <w:rsid w:val="00A5315F"/>
    <w:rsid w:val="00A53BF5"/>
    <w:rsid w:val="00A669DE"/>
    <w:rsid w:val="00A97EAB"/>
    <w:rsid w:val="00AA20F0"/>
    <w:rsid w:val="00AB0EDB"/>
    <w:rsid w:val="00AE080B"/>
    <w:rsid w:val="00AF7905"/>
    <w:rsid w:val="00B25EA4"/>
    <w:rsid w:val="00B27EA9"/>
    <w:rsid w:val="00B55C8F"/>
    <w:rsid w:val="00B66BC0"/>
    <w:rsid w:val="00B91BF6"/>
    <w:rsid w:val="00BC497A"/>
    <w:rsid w:val="00BE1214"/>
    <w:rsid w:val="00BF3162"/>
    <w:rsid w:val="00C33770"/>
    <w:rsid w:val="00C37DA1"/>
    <w:rsid w:val="00C434CB"/>
    <w:rsid w:val="00C5110F"/>
    <w:rsid w:val="00C57174"/>
    <w:rsid w:val="00C850FC"/>
    <w:rsid w:val="00CB2EC4"/>
    <w:rsid w:val="00CD3149"/>
    <w:rsid w:val="00CF1BED"/>
    <w:rsid w:val="00D02947"/>
    <w:rsid w:val="00D35F16"/>
    <w:rsid w:val="00D862FD"/>
    <w:rsid w:val="00D91FD7"/>
    <w:rsid w:val="00D925B8"/>
    <w:rsid w:val="00D95700"/>
    <w:rsid w:val="00DE5EE7"/>
    <w:rsid w:val="00DF3D03"/>
    <w:rsid w:val="00DF595B"/>
    <w:rsid w:val="00DF6AD3"/>
    <w:rsid w:val="00E17966"/>
    <w:rsid w:val="00E24493"/>
    <w:rsid w:val="00E25973"/>
    <w:rsid w:val="00E27C9D"/>
    <w:rsid w:val="00E3230E"/>
    <w:rsid w:val="00E36F01"/>
    <w:rsid w:val="00E46A8A"/>
    <w:rsid w:val="00E531F8"/>
    <w:rsid w:val="00E544A5"/>
    <w:rsid w:val="00E60929"/>
    <w:rsid w:val="00E735DA"/>
    <w:rsid w:val="00E86EE1"/>
    <w:rsid w:val="00EA1131"/>
    <w:rsid w:val="00EB6474"/>
    <w:rsid w:val="00ED0F06"/>
    <w:rsid w:val="00EE1ED8"/>
    <w:rsid w:val="00EE280A"/>
    <w:rsid w:val="00EE4C3A"/>
    <w:rsid w:val="00EF28C8"/>
    <w:rsid w:val="00F2217E"/>
    <w:rsid w:val="00F26F3D"/>
    <w:rsid w:val="00F47E61"/>
    <w:rsid w:val="00F53AFE"/>
    <w:rsid w:val="00F71E86"/>
    <w:rsid w:val="00F800B8"/>
    <w:rsid w:val="00FF366A"/>
    <w:rsid w:val="00FF537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E9DA"/>
  <w15:docId w15:val="{7A14908A-26C1-4037-B84B-C63796D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E61"/>
    <w:rPr>
      <w:color w:val="0563C1"/>
      <w:u w:val="single"/>
    </w:rPr>
  </w:style>
  <w:style w:type="table" w:styleId="TableGridLight">
    <w:name w:val="Grid Table Light"/>
    <w:basedOn w:val="TableNormal"/>
    <w:uiPriority w:val="40"/>
    <w:rsid w:val="005729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A9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F50-76C7-4740-A53A-059B41F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I</dc:creator>
  <cp:lastModifiedBy>NITIN SURYA</cp:lastModifiedBy>
  <cp:revision>15</cp:revision>
  <cp:lastPrinted>2023-06-08T13:34:00Z</cp:lastPrinted>
  <dcterms:created xsi:type="dcterms:W3CDTF">2023-06-09T07:30:00Z</dcterms:created>
  <dcterms:modified xsi:type="dcterms:W3CDTF">2023-08-19T15:17:00Z</dcterms:modified>
</cp:coreProperties>
</file>